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BE7C2C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E7C2C">
              <w:rPr>
                <w:rFonts w:asciiTheme="minorEastAsia" w:hAnsiTheme="minorEastAsia" w:hint="eastAsia"/>
                <w:sz w:val="24"/>
                <w:szCs w:val="24"/>
              </w:rPr>
              <w:t>异烟肼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BE7C2C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2C">
              <w:rPr>
                <w:rFonts w:ascii="Times New Roman" w:hAnsi="Times New Roman" w:cs="Times New Roman"/>
                <w:sz w:val="24"/>
                <w:szCs w:val="24"/>
              </w:rPr>
              <w:t>Isoniazid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E7C2C" w:rsidRPr="00BE7C2C">
              <w:rPr>
                <w:rFonts w:ascii="Times New Roman" w:hAnsi="Times New Roman" w:cs="Times New Roman"/>
                <w:sz w:val="24"/>
                <w:szCs w:val="24"/>
              </w:rPr>
              <w:t>0.1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BE7C2C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2C">
              <w:rPr>
                <w:rFonts w:ascii="Times New Roman" w:hAnsi="Times New Roman" w:cs="Times New Roman" w:hint="eastAsia"/>
                <w:sz w:val="24"/>
                <w:szCs w:val="24"/>
              </w:rPr>
              <w:t>宁波美诺华天康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BE7C2C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E7C2C">
              <w:rPr>
                <w:rFonts w:ascii="Times New Roman" w:hAnsi="Times New Roman" w:cs="Times New Roman" w:hint="eastAsia"/>
                <w:sz w:val="24"/>
                <w:szCs w:val="24"/>
              </w:rPr>
              <w:t>宁波市大榭开发区滨海西路</w:t>
            </w:r>
            <w:r w:rsidRPr="00BE7C2C">
              <w:rPr>
                <w:rFonts w:ascii="Times New Roman" w:hAnsi="Times New Roman" w:cs="Times New Roman" w:hint="eastAsia"/>
                <w:sz w:val="24"/>
                <w:szCs w:val="24"/>
              </w:rPr>
              <w:t>85</w:t>
            </w:r>
            <w:r w:rsidRPr="00BE7C2C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BE7C2C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E7C2C">
              <w:rPr>
                <w:rFonts w:asciiTheme="minorEastAsia" w:hAnsiTheme="minorEastAsia" w:hint="eastAsia"/>
                <w:sz w:val="24"/>
                <w:szCs w:val="24"/>
              </w:rPr>
              <w:t>宁波美诺华天康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BE7C2C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2C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E7C2C">
              <w:rPr>
                <w:rFonts w:ascii="Times New Roman" w:hAnsi="Times New Roman" w:cs="Times New Roman" w:hint="eastAsia"/>
                <w:sz w:val="24"/>
                <w:szCs w:val="24"/>
              </w:rPr>
              <w:t>H13022397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BE7C2C" w:rsidP="00B004D9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E7C2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E7C2C" w:rsidRPr="00640162" w:rsidRDefault="00BE7C2C" w:rsidP="00BE7C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E7C2C" w:rsidRPr="002A6857" w:rsidRDefault="00BE7C2C" w:rsidP="00BE7C2C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E7C2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E7C2C" w:rsidRPr="00640162" w:rsidRDefault="00BE7C2C" w:rsidP="00BE7C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E7C2C" w:rsidRPr="002A6857" w:rsidRDefault="00BE7C2C" w:rsidP="00BE7C2C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BE7C2C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BE7C2C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E7C2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E7C2C" w:rsidRPr="002A6857" w:rsidRDefault="00BE7C2C" w:rsidP="00BE7C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E7C2C" w:rsidRPr="002A6857" w:rsidRDefault="00BE7C2C" w:rsidP="00BE7C2C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E7C2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E7C2C" w:rsidRPr="00F7673C" w:rsidRDefault="00BE7C2C" w:rsidP="00BE7C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BE7C2C" w:rsidRPr="002A6857" w:rsidRDefault="00BE7C2C" w:rsidP="00BE7C2C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E7C2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E7C2C" w:rsidRPr="00F7673C" w:rsidRDefault="00BE7C2C" w:rsidP="00BE7C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BE7C2C" w:rsidRPr="002A6857" w:rsidRDefault="00BE7C2C" w:rsidP="00BE7C2C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E7C2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E7C2C" w:rsidRPr="00F7673C" w:rsidRDefault="00BE7C2C" w:rsidP="00BE7C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BE7C2C" w:rsidRPr="002A6857" w:rsidRDefault="00BE7C2C" w:rsidP="00BE7C2C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E7C2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E7C2C" w:rsidRPr="00F7673C" w:rsidRDefault="00BE7C2C" w:rsidP="00BE7C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BE7C2C" w:rsidRPr="002A6857" w:rsidRDefault="00BE7C2C" w:rsidP="00BE7C2C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E7C2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E7C2C" w:rsidRPr="00F7673C" w:rsidRDefault="00BE7C2C" w:rsidP="00BE7C2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BE7C2C" w:rsidRPr="002A6857" w:rsidRDefault="00BE7C2C" w:rsidP="00BE7C2C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E7C2C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E7C2C" w:rsidRPr="002A6857" w:rsidRDefault="00BE7C2C" w:rsidP="00BE7C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BE7C2C" w:rsidRPr="002A6857" w:rsidRDefault="00BE7C2C" w:rsidP="00BE7C2C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BE7C2C" w:rsidP="00BE7C2C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E7C2C">
              <w:rPr>
                <w:rFonts w:ascii="Times New Roman" w:hAnsi="Times New Roman" w:hint="eastAsia"/>
                <w:sz w:val="24"/>
                <w:szCs w:val="24"/>
              </w:rPr>
              <w:t>申请豁免人体生物等效性试验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BE7C2C">
        <w:rPr>
          <w:rFonts w:ascii="Times New Roman" w:hAnsi="Times New Roman" w:cs="Times New Roman" w:hint="eastAsia"/>
          <w:sz w:val="24"/>
          <w:szCs w:val="24"/>
        </w:rPr>
        <w:t>不适用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E7C2C" w:rsidRPr="00BE7C2C">
        <w:rPr>
          <w:rFonts w:ascii="Times New Roman" w:hAnsi="Times New Roman" w:cs="Times New Roman" w:hint="eastAsia"/>
          <w:sz w:val="24"/>
          <w:szCs w:val="24"/>
        </w:rPr>
        <w:t>宁波美诺华天康药业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BE7C2C" w:rsidRPr="00BE7C2C">
        <w:rPr>
          <w:rFonts w:asciiTheme="minorEastAsia" w:hAnsiTheme="minorEastAsia" w:hint="eastAsia"/>
          <w:sz w:val="24"/>
          <w:szCs w:val="24"/>
        </w:rPr>
        <w:t>异烟肼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BE7C2C" w:rsidRPr="00BE7C2C">
        <w:rPr>
          <w:rFonts w:ascii="Times New Roman" w:hAnsi="Times New Roman" w:cs="Times New Roman"/>
          <w:sz w:val="24"/>
          <w:szCs w:val="24"/>
        </w:rPr>
        <w:t>0.1g</w:t>
      </w:r>
      <w:bookmarkStart w:id="0" w:name="_GoBack"/>
      <w:bookmarkEnd w:id="0"/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43" w:rsidRDefault="00415F43" w:rsidP="00D45C81">
      <w:r>
        <w:separator/>
      </w:r>
    </w:p>
  </w:endnote>
  <w:endnote w:type="continuationSeparator" w:id="0">
    <w:p w:rsidR="00415F43" w:rsidRDefault="00415F4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E7C2C" w:rsidRPr="00BE7C2C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43" w:rsidRDefault="00415F43" w:rsidP="00D45C81">
      <w:r>
        <w:separator/>
      </w:r>
    </w:p>
  </w:footnote>
  <w:footnote w:type="continuationSeparator" w:id="0">
    <w:p w:rsidR="00415F43" w:rsidRDefault="00415F4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5F43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E7C2C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44479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6FBD-5751-47FF-886B-5FFAFD06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玉</cp:lastModifiedBy>
  <cp:revision>12</cp:revision>
  <dcterms:created xsi:type="dcterms:W3CDTF">2020-01-07T06:08:00Z</dcterms:created>
  <dcterms:modified xsi:type="dcterms:W3CDTF">2022-04-11T04:55:00Z</dcterms:modified>
</cp:coreProperties>
</file>